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A2" w:rsidRDefault="00EF24A2" w:rsidP="00EF24A2">
      <w:pPr>
        <w:jc w:val="both"/>
        <w:rPr>
          <w:rFonts w:ascii="Arial Narrow" w:hAnsi="Arial Narrow"/>
          <w:lang w:val="it-IT"/>
        </w:rPr>
      </w:pPr>
    </w:p>
    <w:p w:rsidR="001A243F" w:rsidRDefault="001A243F" w:rsidP="00EF24A2">
      <w:pPr>
        <w:jc w:val="both"/>
        <w:rPr>
          <w:rFonts w:ascii="Arial Narrow" w:hAnsi="Arial Narrow"/>
          <w:lang w:val="it-IT"/>
        </w:rPr>
      </w:pPr>
    </w:p>
    <w:p w:rsidR="001A243F" w:rsidRDefault="001A243F" w:rsidP="00EF24A2">
      <w:pPr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Málaga a </w:t>
      </w:r>
      <w:r w:rsidR="006B4A01">
        <w:rPr>
          <w:rFonts w:ascii="Arial Narrow" w:hAnsi="Arial Narrow"/>
          <w:lang w:val="it-IT"/>
        </w:rPr>
        <w:t>16 de marzo de 2018</w:t>
      </w:r>
    </w:p>
    <w:p w:rsidR="001A243F" w:rsidRDefault="001A243F" w:rsidP="00EF24A2">
      <w:pPr>
        <w:jc w:val="both"/>
        <w:rPr>
          <w:rFonts w:ascii="Arial Narrow" w:hAnsi="Arial Narrow"/>
          <w:lang w:val="it-IT"/>
        </w:rPr>
      </w:pPr>
    </w:p>
    <w:p w:rsidR="00EF24A2" w:rsidRDefault="006B4A01" w:rsidP="00EF24A2">
      <w:pPr>
        <w:spacing w:after="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ÍA INTERNACIONAL DE LA MUJER</w:t>
      </w:r>
    </w:p>
    <w:p w:rsidR="006B4A01" w:rsidRDefault="006B4A01" w:rsidP="00EF24A2">
      <w:pPr>
        <w:spacing w:after="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ETS DE ARQUITECTURA</w:t>
      </w:r>
    </w:p>
    <w:p w:rsidR="006B4A01" w:rsidRDefault="006B4A01" w:rsidP="00EF24A2">
      <w:pPr>
        <w:spacing w:after="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UNIVERSIDAD DE MÁLAGA</w:t>
      </w:r>
    </w:p>
    <w:p w:rsidR="006B4A01" w:rsidRDefault="006B4A01" w:rsidP="00EF24A2">
      <w:pPr>
        <w:spacing w:after="0"/>
        <w:rPr>
          <w:rFonts w:ascii="Arial Narrow" w:hAnsi="Arial Narrow"/>
          <w:lang w:val="it-IT"/>
        </w:rPr>
      </w:pPr>
    </w:p>
    <w:p w:rsidR="006B4A01" w:rsidRDefault="006B4A01" w:rsidP="00EF24A2">
      <w:pPr>
        <w:spacing w:after="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CONFERENCIA: </w:t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  <w:t>Irma Arribas Pérez</w:t>
      </w:r>
    </w:p>
    <w:p w:rsidR="006B4A01" w:rsidRDefault="006B4A01" w:rsidP="00EF24A2">
      <w:pPr>
        <w:spacing w:after="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Título: and she said: “I don’t want to be a model”</w:t>
      </w:r>
    </w:p>
    <w:p w:rsidR="006B4A01" w:rsidRDefault="006B4A01" w:rsidP="00EF24A2">
      <w:pPr>
        <w:spacing w:after="0"/>
        <w:rPr>
          <w:rFonts w:ascii="Arial Narrow" w:hAnsi="Arial Narrow"/>
          <w:lang w:val="it-IT"/>
        </w:rPr>
      </w:pPr>
    </w:p>
    <w:p w:rsidR="006B4A01" w:rsidRDefault="006B4A01" w:rsidP="00EF24A2">
      <w:pPr>
        <w:spacing w:after="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RESUMEN:</w:t>
      </w:r>
    </w:p>
    <w:p w:rsidR="006B4A01" w:rsidRDefault="006B4A01" w:rsidP="00EF24A2">
      <w:pPr>
        <w:spacing w:after="0"/>
        <w:rPr>
          <w:rFonts w:ascii="Arial Narrow" w:hAnsi="Arial Narrow"/>
          <w:lang w:val="it-IT"/>
        </w:rPr>
      </w:pPr>
    </w:p>
    <w:p w:rsidR="006B4A01" w:rsidRPr="006B4A01" w:rsidRDefault="006B4A01" w:rsidP="006B4A01">
      <w:pPr>
        <w:spacing w:after="0"/>
        <w:rPr>
          <w:rFonts w:ascii="Arial Narrow" w:hAnsi="Arial Narrow"/>
          <w:lang w:val="it-IT"/>
        </w:rPr>
      </w:pPr>
      <w:r w:rsidRPr="006B4A01">
        <w:rPr>
          <w:rFonts w:ascii="Arial Narrow" w:hAnsi="Arial Narrow"/>
          <w:lang w:val="it-IT"/>
        </w:rPr>
        <w:t>Hay algo en los modelos arquitectónicos que al imitar o reproducirse limita las formas de ejercer la arquitectura y construir el espacio. Desde una perspectiva “</w:t>
      </w:r>
      <w:proofErr w:type="spellStart"/>
      <w:r w:rsidRPr="006B4A01">
        <w:rPr>
          <w:rFonts w:ascii="Arial Narrow" w:hAnsi="Arial Narrow"/>
          <w:lang w:val="it-IT"/>
        </w:rPr>
        <w:t>queer</w:t>
      </w:r>
      <w:proofErr w:type="spellEnd"/>
      <w:r w:rsidRPr="006B4A01">
        <w:rPr>
          <w:rFonts w:ascii="Arial Narrow" w:hAnsi="Arial Narrow"/>
          <w:lang w:val="it-IT"/>
        </w:rPr>
        <w:t>”, al margen del discurso</w:t>
      </w:r>
      <w:proofErr w:type="gramStart"/>
      <w:r w:rsidRPr="006B4A01">
        <w:rPr>
          <w:rFonts w:ascii="Arial Narrow" w:hAnsi="Arial Narrow"/>
          <w:lang w:val="it-IT"/>
        </w:rPr>
        <w:t>,  el</w:t>
      </w:r>
      <w:proofErr w:type="gramEnd"/>
      <w:r w:rsidRPr="006B4A01">
        <w:rPr>
          <w:rFonts w:ascii="Arial Narrow" w:hAnsi="Arial Narrow"/>
          <w:lang w:val="it-IT"/>
        </w:rPr>
        <w:t xml:space="preserve"> horizonte se amplia y el sentido de lo arquitectónico emerge.</w:t>
      </w:r>
    </w:p>
    <w:p w:rsidR="006B4A01" w:rsidRPr="006B4A01" w:rsidRDefault="006B4A01" w:rsidP="00EF24A2">
      <w:pPr>
        <w:spacing w:after="0"/>
        <w:rPr>
          <w:rFonts w:ascii="Arial Narrow" w:hAnsi="Arial Narrow"/>
          <w:lang w:val="it-IT"/>
        </w:rPr>
      </w:pPr>
    </w:p>
    <w:p w:rsidR="00EF24A2" w:rsidRPr="006B4A01" w:rsidRDefault="00EF24A2" w:rsidP="00EF24A2">
      <w:pPr>
        <w:spacing w:after="0"/>
        <w:rPr>
          <w:rFonts w:ascii="Arial Narrow" w:hAnsi="Arial Narrow"/>
          <w:lang w:val="it-IT"/>
        </w:rPr>
      </w:pPr>
      <w:bookmarkStart w:id="0" w:name="_GoBack"/>
      <w:bookmarkEnd w:id="0"/>
    </w:p>
    <w:sectPr w:rsidR="00EF24A2" w:rsidRPr="006B4A01" w:rsidSect="00B77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567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7DF" w:rsidRDefault="001217DF" w:rsidP="001C5B5C">
      <w:pPr>
        <w:spacing w:after="0" w:line="240" w:lineRule="auto"/>
      </w:pPr>
      <w:r>
        <w:separator/>
      </w:r>
    </w:p>
  </w:endnote>
  <w:endnote w:type="continuationSeparator" w:id="0">
    <w:p w:rsidR="001217DF" w:rsidRDefault="001217DF" w:rsidP="001C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ho Gothic Pro Medium">
    <w:altName w:val="Soho Gothic Pro Medium"/>
    <w:panose1 w:val="00000000000000000000"/>
    <w:charset w:val="00"/>
    <w:family w:val="swiss"/>
    <w:notTrueType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ho Gothic Pro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B" w:csb1="00000000"/>
  </w:font>
  <w:font w:name="SohoGothic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hoGothic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C6" w:rsidRDefault="004D73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87" w:rsidRDefault="00B77487" w:rsidP="00401FF4">
    <w:pPr>
      <w:pStyle w:val="Piedepgina"/>
      <w:ind w:left="-1134" w:right="-711"/>
      <w:jc w:val="center"/>
      <w:rPr>
        <w:rFonts w:ascii="Soho Gothic Pro" w:hAnsi="Soho Gothic Pro" w:cs="Soho Gothic Pro"/>
        <w:i/>
        <w:iCs/>
        <w:color w:val="808080" w:themeColor="background1" w:themeShade="80"/>
        <w:sz w:val="18"/>
        <w:szCs w:val="18"/>
      </w:rPr>
    </w:pPr>
    <w:r>
      <w:rPr>
        <w:rFonts w:ascii="Soho Gothic Pro" w:hAnsi="Soho Gothic Pro" w:cs="Soho Gothic Pro"/>
        <w:i/>
        <w:iCs/>
        <w:color w:val="808080" w:themeColor="background1" w:themeShade="80"/>
        <w:sz w:val="18"/>
        <w:szCs w:val="18"/>
      </w:rPr>
      <w:t xml:space="preserve">                                                                         </w:t>
    </w:r>
  </w:p>
  <w:p w:rsidR="00B77487" w:rsidRDefault="00753F76" w:rsidP="00401FF4">
    <w:pPr>
      <w:pStyle w:val="Piedepgina"/>
      <w:ind w:left="-1134" w:right="-711"/>
      <w:jc w:val="center"/>
      <w:rPr>
        <w:rFonts w:ascii="SohoGothicPro-Regular" w:hAnsi="SohoGothicPro-Regular" w:cs="SohoGothicPro-Regular"/>
        <w:color w:val="666666"/>
        <w:sz w:val="14"/>
        <w:szCs w:val="14"/>
      </w:rPr>
    </w:pPr>
    <w:r>
      <w:rPr>
        <w:rFonts w:ascii="SohoGothicPro-Regular" w:hAnsi="SohoGothicPro-Regular" w:cs="SohoGothicPro-Regular"/>
        <w:noProof/>
        <w:color w:val="666666"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-2540</wp:posOffset>
              </wp:positionV>
              <wp:extent cx="6750050" cy="0"/>
              <wp:effectExtent l="12065" t="6985" r="10160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A3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94B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05pt;margin-top:-.2pt;width:53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WSIAIAADwEAAAOAAAAZHJzL2Uyb0RvYy54bWysU02P2jAQvVfqf7ByhyRs+IoIK5RAL9sW&#10;abc/wNhOYtWxLdsQUNX/3rEhiG0vVdWLM87MvHkzb7x6PncCnZixXMkiSsdJhJgkinLZFNG3t91o&#10;ESHrsKRYKMmK6MJs9Lz++GHV65xNVKsEZQYBiLR5r4uodU7ncWxJyzpsx0ozCc5amQ47uJompgb3&#10;gN6JeJIks7hXhmqjCLMW/lZXZ7QO+HXNiPta15Y5JIoIuLlwmnAe/BmvVzhvDNYtJzca+B9YdJhL&#10;KHqHqrDD6Gj4H1AdJ0ZZVbsxUV2s6poTFnqAbtLkt25eW6xZ6AWGY/V9TPb/wZIvp71BnIJ2EZK4&#10;A4k2R6dCZTTx4+m1zSGqlHvjGyRn+apfFPlukVRli2XDQvDbRUNu6jPidyn+YjUUOfSfFYUYDPhh&#10;VufadB4SpoDOQZLLXRJ2dojAz9l8miRTUI4MvhjnQ6I21n1iqkPeKCLrDOZN60olJQivTBrK4NOL&#10;dZ4WzocEX1WqHRci6C8k6oH7ZJ4kIcMqwan3+jhrmkMpDDphv0LJ5qlchibB8xhm1FHSgNYyTLc3&#10;22EurjZUF9LjQWfA52Zdd+THMlluF9tFNsoms+0oS6pqtNmV2Wi2S+fT6qkqyyr96amlWd5ySpn0&#10;7IZ9TbO/24fby7lu2n1j73OI36OHgQHZ4RtIB2m9mte9OCh62ZtBcljREHx7Tv4NPN7Bfnz0618A&#10;AAD//wMAUEsDBBQABgAIAAAAIQBMLvM53QAAAAgBAAAPAAAAZHJzL2Rvd25yZXYueG1sTI/BTsMw&#10;DIbvSLxDZCQu05Z0gsFK0wkhgcSBwwbc0ya0FYlTGm/teHrMLnDzL3/6/bnYTMGLgxtSF1FDtlAg&#10;HNbRdthoeHt9nN+CSGTQGh/RaTi6BJvy/KwwuY0jbt1hR43gEky50dAS9bmUqW5dMGkRe4e8+4hD&#10;MMRxaKQdzMjlwculUisZTId8oTW9e2hd/bnbBw2z1RMdxy+aNTfb6vvd+xeVPZPWlxfT/R0IchP9&#10;wfCrz+pQslMV92iT8BrmWbbMmOXpCgQD62u1BlGdsiwL+f+B8gcAAP//AwBQSwECLQAUAAYACAAA&#10;ACEAtoM4kv4AAADhAQAAEwAAAAAAAAAAAAAAAAAAAAAAW0NvbnRlbnRfVHlwZXNdLnhtbFBLAQIt&#10;ABQABgAIAAAAIQA4/SH/1gAAAJQBAAALAAAAAAAAAAAAAAAAAC8BAABfcmVscy8ucmVsc1BLAQIt&#10;ABQABgAIAAAAIQCd7wWSIAIAADwEAAAOAAAAAAAAAAAAAAAAAC4CAABkcnMvZTJvRG9jLnhtbFBL&#10;AQItABQABgAIAAAAIQBMLvM53QAAAAgBAAAPAAAAAAAAAAAAAAAAAHoEAABkcnMvZG93bnJldi54&#10;bWxQSwUGAAAAAAQABADzAAAAhAUAAAAA&#10;" strokecolor="#00a3c9" strokeweight="1pt"/>
          </w:pict>
        </mc:Fallback>
      </mc:AlternateContent>
    </w:r>
  </w:p>
  <w:p w:rsidR="00B77487" w:rsidRDefault="00B77487" w:rsidP="00401FF4">
    <w:pPr>
      <w:pStyle w:val="Piedepgina"/>
      <w:ind w:left="-1134" w:right="-711"/>
      <w:jc w:val="center"/>
    </w:pPr>
    <w:r w:rsidRPr="000409F2">
      <w:rPr>
        <w:rFonts w:ascii="SohoGothicPro-Regular" w:hAnsi="SohoGothicPro-Regular" w:cs="SohoGothicPro-Regular"/>
        <w:color w:val="666666"/>
        <w:sz w:val="15"/>
        <w:szCs w:val="15"/>
      </w:rPr>
      <w:t>Escuela Técnica Superior de Arquitectura / UNIVERSIDAD DE MÁLAGA / Plaza El Ejido s/n (Campus El Ejido) 29071 Málaga</w:t>
    </w:r>
    <w:r w:rsidRPr="000409F2">
      <w:rPr>
        <w:rFonts w:ascii="SohoGothicPro-Regular" w:hAnsi="SohoGothicPro-Regular" w:cs="SohoGothicPro-Regular"/>
        <w:color w:val="666666"/>
        <w:sz w:val="14"/>
        <w:szCs w:val="14"/>
      </w:rPr>
      <w:t xml:space="preserve"> </w:t>
    </w:r>
    <w:r>
      <w:rPr>
        <w:rFonts w:ascii="SohoGothicPro-Regular" w:hAnsi="SohoGothicPro-Regular" w:cs="SohoGothicPro-Regular"/>
        <w:color w:val="666666"/>
        <w:sz w:val="14"/>
        <w:szCs w:val="14"/>
      </w:rPr>
      <w:t xml:space="preserve">/ </w:t>
    </w:r>
    <w:r w:rsidRPr="004D73C6">
      <w:rPr>
        <w:rFonts w:ascii="SohoGothicPro-Bold" w:hAnsi="SohoGothicPro-Bold" w:cs="SohoGothicPro-Bold"/>
        <w:b/>
        <w:bCs/>
        <w:color w:val="00A3C9"/>
        <w:sz w:val="16"/>
        <w:szCs w:val="16"/>
      </w:rPr>
      <w:t>www.arquitectura.uma.es</w:t>
    </w:r>
    <w:r w:rsidRPr="0021461E">
      <w:rPr>
        <w:rFonts w:ascii="Soho Gothic Pro" w:hAnsi="Soho Gothic Pro" w:cs="Soho Gothic Pro"/>
        <w:i/>
        <w:iCs/>
        <w:color w:val="00A4CC"/>
        <w:sz w:val="18"/>
        <w:szCs w:val="18"/>
      </w:rPr>
      <w:t xml:space="preserve">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C6" w:rsidRDefault="004D73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7DF" w:rsidRDefault="001217DF" w:rsidP="001C5B5C">
      <w:pPr>
        <w:spacing w:after="0" w:line="240" w:lineRule="auto"/>
      </w:pPr>
      <w:r>
        <w:separator/>
      </w:r>
    </w:p>
  </w:footnote>
  <w:footnote w:type="continuationSeparator" w:id="0">
    <w:p w:rsidR="001217DF" w:rsidRDefault="001217DF" w:rsidP="001C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C6" w:rsidRDefault="004D73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87" w:rsidRDefault="00B77487" w:rsidP="00401FF4">
    <w:pPr>
      <w:pStyle w:val="Encabezado"/>
      <w:ind w:hanging="1134"/>
      <w:rPr>
        <w:rStyle w:val="A0"/>
      </w:rPr>
    </w:pPr>
    <w:r>
      <w:rPr>
        <w:rFonts w:cs="Soho Gothic Pro Medium"/>
        <w:noProof/>
        <w:color w:val="000000"/>
        <w:sz w:val="16"/>
        <w:szCs w:val="16"/>
      </w:rPr>
      <w:drawing>
        <wp:inline distT="0" distB="0" distL="0" distR="0">
          <wp:extent cx="3009900" cy="651826"/>
          <wp:effectExtent l="19050" t="0" r="0" b="0"/>
          <wp:docPr id="2" name="Imagen 1" descr="C:\Users\Fernando\Desktop\logos_eam\logotipo_eam_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nando\Desktop\logos_eam\logotipo_eam_8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689" cy="6727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930F5">
      <w:rPr>
        <w:rStyle w:val="A0"/>
      </w:rPr>
      <w:t xml:space="preserve"> </w:t>
    </w:r>
    <w:r>
      <w:rPr>
        <w:rStyle w:val="A0"/>
      </w:rPr>
      <w:t xml:space="preserve">                                                                                             </w:t>
    </w:r>
  </w:p>
  <w:p w:rsidR="00B77487" w:rsidRDefault="00B77487" w:rsidP="001930F5">
    <w:pPr>
      <w:pStyle w:val="Encabezado"/>
    </w:pPr>
    <w:r>
      <w:rPr>
        <w:rStyle w:val="A0"/>
      </w:rPr>
      <w:t xml:space="preserve">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C6" w:rsidRDefault="004D73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1F6D"/>
    <w:multiLevelType w:val="hybridMultilevel"/>
    <w:tmpl w:val="731C88F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93406E"/>
    <w:multiLevelType w:val="hybridMultilevel"/>
    <w:tmpl w:val="18303D0E"/>
    <w:lvl w:ilvl="0" w:tplc="6B76FB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94A4B"/>
    <w:multiLevelType w:val="hybridMultilevel"/>
    <w:tmpl w:val="E44609A2"/>
    <w:lvl w:ilvl="0" w:tplc="6B76FB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46481"/>
    <w:multiLevelType w:val="hybridMultilevel"/>
    <w:tmpl w:val="ED405FBA"/>
    <w:lvl w:ilvl="0" w:tplc="6B76FB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D3F2A"/>
    <w:multiLevelType w:val="hybridMultilevel"/>
    <w:tmpl w:val="249A9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a3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5C"/>
    <w:rsid w:val="00022D10"/>
    <w:rsid w:val="000409F2"/>
    <w:rsid w:val="000F0BCF"/>
    <w:rsid w:val="001217DF"/>
    <w:rsid w:val="00174D3B"/>
    <w:rsid w:val="001930F5"/>
    <w:rsid w:val="001A243F"/>
    <w:rsid w:val="001C5B5C"/>
    <w:rsid w:val="001F5DB8"/>
    <w:rsid w:val="0021461E"/>
    <w:rsid w:val="00216F03"/>
    <w:rsid w:val="00226799"/>
    <w:rsid w:val="002C48FB"/>
    <w:rsid w:val="002D45E0"/>
    <w:rsid w:val="00301D13"/>
    <w:rsid w:val="003173E9"/>
    <w:rsid w:val="003213D7"/>
    <w:rsid w:val="003456C5"/>
    <w:rsid w:val="00401FF4"/>
    <w:rsid w:val="00403EC4"/>
    <w:rsid w:val="004D73C6"/>
    <w:rsid w:val="004E4413"/>
    <w:rsid w:val="005211FC"/>
    <w:rsid w:val="00530D2D"/>
    <w:rsid w:val="00534BD5"/>
    <w:rsid w:val="0053689A"/>
    <w:rsid w:val="005F6B36"/>
    <w:rsid w:val="00613C8F"/>
    <w:rsid w:val="0062321E"/>
    <w:rsid w:val="0062773E"/>
    <w:rsid w:val="006924C5"/>
    <w:rsid w:val="006B4A01"/>
    <w:rsid w:val="00753F76"/>
    <w:rsid w:val="00833440"/>
    <w:rsid w:val="00843F28"/>
    <w:rsid w:val="00865158"/>
    <w:rsid w:val="00886935"/>
    <w:rsid w:val="008A273F"/>
    <w:rsid w:val="008A2760"/>
    <w:rsid w:val="008D7D96"/>
    <w:rsid w:val="008E0649"/>
    <w:rsid w:val="009030C9"/>
    <w:rsid w:val="00966A69"/>
    <w:rsid w:val="00981CE4"/>
    <w:rsid w:val="009924A2"/>
    <w:rsid w:val="009B6D45"/>
    <w:rsid w:val="009F2D9D"/>
    <w:rsid w:val="00A00739"/>
    <w:rsid w:val="00A0280F"/>
    <w:rsid w:val="00A268E3"/>
    <w:rsid w:val="00A4667D"/>
    <w:rsid w:val="00A51A12"/>
    <w:rsid w:val="00A7464B"/>
    <w:rsid w:val="00AF5051"/>
    <w:rsid w:val="00B77487"/>
    <w:rsid w:val="00B94336"/>
    <w:rsid w:val="00C32A34"/>
    <w:rsid w:val="00C50D46"/>
    <w:rsid w:val="00CA3103"/>
    <w:rsid w:val="00CD7CEA"/>
    <w:rsid w:val="00D71F21"/>
    <w:rsid w:val="00DA2F99"/>
    <w:rsid w:val="00E36AC0"/>
    <w:rsid w:val="00EE5696"/>
    <w:rsid w:val="00EF24A2"/>
    <w:rsid w:val="00F11314"/>
    <w:rsid w:val="00F231B9"/>
    <w:rsid w:val="00F63176"/>
    <w:rsid w:val="00F73229"/>
    <w:rsid w:val="00FB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a3c9"/>
    </o:shapedefaults>
    <o:shapelayout v:ext="edit">
      <o:idmap v:ext="edit" data="1"/>
    </o:shapelayout>
  </w:shapeDefaults>
  <w:decimalSymbol w:val=","/>
  <w:listSeparator w:val=";"/>
  <w15:docId w15:val="{3AEC820D-1062-4A2E-A2AC-4170B16D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C5B5C"/>
    <w:pPr>
      <w:autoSpaceDE w:val="0"/>
      <w:autoSpaceDN w:val="0"/>
      <w:adjustRightInd w:val="0"/>
      <w:spacing w:after="0" w:line="240" w:lineRule="auto"/>
    </w:pPr>
    <w:rPr>
      <w:rFonts w:ascii="Soho Gothic Pro Medium" w:hAnsi="Soho Gothic Pro Medium" w:cs="Soho Gothic Pro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C5B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C5B5C"/>
    <w:rPr>
      <w:rFonts w:cs="Soho Gothic Pro Medium"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1C5B5C"/>
    <w:pPr>
      <w:spacing w:line="241" w:lineRule="atLeast"/>
    </w:pPr>
    <w:rPr>
      <w:rFonts w:cstheme="minorBidi"/>
      <w:color w:val="auto"/>
    </w:rPr>
  </w:style>
  <w:style w:type="paragraph" w:styleId="Encabezado">
    <w:name w:val="header"/>
    <w:basedOn w:val="Normal"/>
    <w:link w:val="EncabezadoCar"/>
    <w:uiPriority w:val="99"/>
    <w:semiHidden/>
    <w:unhideWhenUsed/>
    <w:rsid w:val="001C5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5B5C"/>
  </w:style>
  <w:style w:type="paragraph" w:styleId="Piedepgina">
    <w:name w:val="footer"/>
    <w:basedOn w:val="Normal"/>
    <w:link w:val="PiedepginaCar"/>
    <w:uiPriority w:val="99"/>
    <w:semiHidden/>
    <w:unhideWhenUsed/>
    <w:rsid w:val="001C5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5B5C"/>
  </w:style>
  <w:style w:type="paragraph" w:styleId="Textodeglobo">
    <w:name w:val="Balloon Text"/>
    <w:basedOn w:val="Normal"/>
    <w:link w:val="TextodegloboCar"/>
    <w:uiPriority w:val="99"/>
    <w:semiHidden/>
    <w:unhideWhenUsed/>
    <w:rsid w:val="001C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B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322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F2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CB87D-F149-4DC1-B14E-1DEA9D30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Solo Instalar</cp:lastModifiedBy>
  <cp:revision>2</cp:revision>
  <cp:lastPrinted>2017-08-29T11:14:00Z</cp:lastPrinted>
  <dcterms:created xsi:type="dcterms:W3CDTF">2018-03-20T10:24:00Z</dcterms:created>
  <dcterms:modified xsi:type="dcterms:W3CDTF">2018-03-20T10:24:00Z</dcterms:modified>
</cp:coreProperties>
</file>